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C7" w:rsidRDefault="00555962" w:rsidP="004B70C7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                                                                        </w:t>
      </w:r>
      <w:r w:rsidR="004B70C7">
        <w:rPr>
          <w:rFonts w:ascii="Times New Roman" w:hAnsi="Times New Roman"/>
          <w:b/>
          <w:szCs w:val="20"/>
        </w:rPr>
        <w:t xml:space="preserve">   «УТВЕРЖД</w:t>
      </w:r>
      <w:r w:rsidR="00B30332">
        <w:rPr>
          <w:rFonts w:ascii="Times New Roman" w:hAnsi="Times New Roman"/>
          <w:b/>
          <w:szCs w:val="20"/>
        </w:rPr>
        <w:t>ЕН</w:t>
      </w:r>
      <w:r w:rsidR="004B70C7">
        <w:rPr>
          <w:rFonts w:ascii="Times New Roman" w:hAnsi="Times New Roman"/>
          <w:b/>
          <w:szCs w:val="20"/>
        </w:rPr>
        <w:t>»</w:t>
      </w:r>
    </w:p>
    <w:p w:rsidR="004B70C7" w:rsidRDefault="004B70C7" w:rsidP="004B70C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</w:t>
      </w:r>
      <w:r w:rsidR="00B30332">
        <w:rPr>
          <w:rFonts w:ascii="Times New Roman" w:hAnsi="Times New Roman"/>
          <w:b/>
        </w:rPr>
        <w:t>постановлением</w:t>
      </w:r>
      <w:r>
        <w:rPr>
          <w:rFonts w:ascii="Times New Roman" w:hAnsi="Times New Roman"/>
          <w:b/>
        </w:rPr>
        <w:t xml:space="preserve"> комиссии по делам</w:t>
      </w:r>
    </w:p>
    <w:p w:rsidR="004B70C7" w:rsidRDefault="004B70C7" w:rsidP="004B70C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несовершеннолетних и защите их прав при</w:t>
      </w:r>
    </w:p>
    <w:p w:rsidR="004B70C7" w:rsidRDefault="004B70C7" w:rsidP="004B70C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администрации МО Приозерский муниципальный </w:t>
      </w:r>
    </w:p>
    <w:p w:rsidR="004B70C7" w:rsidRDefault="004B70C7" w:rsidP="004B70C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район Ленинградской области </w:t>
      </w:r>
    </w:p>
    <w:p w:rsidR="004B70C7" w:rsidRDefault="004B70C7" w:rsidP="004B70C7">
      <w:pPr>
        <w:pStyle w:val="a3"/>
        <w:rPr>
          <w:rFonts w:ascii="Times New Roman" w:hAnsi="Times New Roman"/>
          <w:b/>
        </w:rPr>
      </w:pPr>
    </w:p>
    <w:p w:rsidR="004B70C7" w:rsidRDefault="004B70C7" w:rsidP="004B70C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</w:t>
      </w:r>
      <w:r w:rsidR="00B30332">
        <w:rPr>
          <w:rFonts w:ascii="Times New Roman" w:hAnsi="Times New Roman"/>
          <w:b/>
        </w:rPr>
        <w:t>«</w:t>
      </w:r>
      <w:r w:rsidR="008A46AD">
        <w:rPr>
          <w:rFonts w:ascii="Times New Roman" w:hAnsi="Times New Roman"/>
          <w:b/>
        </w:rPr>
        <w:t>2</w:t>
      </w:r>
      <w:r w:rsidR="004067A3">
        <w:rPr>
          <w:rFonts w:ascii="Times New Roman" w:hAnsi="Times New Roman"/>
          <w:b/>
        </w:rPr>
        <w:t>8</w:t>
      </w:r>
      <w:r w:rsidR="00B30332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="00B30332">
        <w:rPr>
          <w:rFonts w:ascii="Times New Roman" w:hAnsi="Times New Roman"/>
          <w:b/>
        </w:rPr>
        <w:t>декабря 202</w:t>
      </w:r>
      <w:r w:rsidR="004067A3">
        <w:rPr>
          <w:rFonts w:ascii="Times New Roman" w:hAnsi="Times New Roman"/>
          <w:b/>
        </w:rPr>
        <w:t>2</w:t>
      </w:r>
      <w:r w:rsidR="00B30332">
        <w:rPr>
          <w:rFonts w:ascii="Times New Roman" w:hAnsi="Times New Roman"/>
          <w:b/>
        </w:rPr>
        <w:t xml:space="preserve"> года.</w:t>
      </w:r>
    </w:p>
    <w:p w:rsidR="004B70C7" w:rsidRDefault="004B70C7" w:rsidP="004B70C7">
      <w:pPr>
        <w:pStyle w:val="a3"/>
        <w:rPr>
          <w:rFonts w:ascii="Times New Roman" w:hAnsi="Times New Roman"/>
          <w:b/>
        </w:rPr>
      </w:pPr>
    </w:p>
    <w:p w:rsidR="004B70C7" w:rsidRDefault="004B70C7" w:rsidP="004B70C7">
      <w:pPr>
        <w:pStyle w:val="a3"/>
        <w:ind w:left="778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4B70C7" w:rsidRDefault="004B70C7" w:rsidP="004B70C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/>
          <w:b/>
        </w:rPr>
        <w:t>П</w:t>
      </w:r>
      <w:proofErr w:type="gramEnd"/>
      <w:r>
        <w:rPr>
          <w:rFonts w:ascii="Times New Roman" w:hAnsi="Times New Roman"/>
          <w:b/>
        </w:rPr>
        <w:t xml:space="preserve">  Л  А  Н</w:t>
      </w:r>
    </w:p>
    <w:p w:rsidR="004B70C7" w:rsidRDefault="004B70C7" w:rsidP="004B70C7">
      <w:pPr>
        <w:pStyle w:val="a3"/>
        <w:rPr>
          <w:rFonts w:ascii="Times New Roman" w:hAnsi="Times New Roman"/>
          <w:b/>
        </w:rPr>
      </w:pPr>
    </w:p>
    <w:p w:rsidR="004B70C7" w:rsidRDefault="004B70C7" w:rsidP="004B70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ы комиссии по делам несовершеннолетних и защите их прав</w:t>
      </w:r>
    </w:p>
    <w:p w:rsidR="004B70C7" w:rsidRDefault="004B70C7" w:rsidP="004B70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администрации МО Приозерский муниципальный район </w:t>
      </w:r>
    </w:p>
    <w:p w:rsidR="004B70C7" w:rsidRDefault="004B70C7" w:rsidP="004B70C7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Ленинградской области </w:t>
      </w:r>
      <w:r>
        <w:rPr>
          <w:rFonts w:ascii="Times New Roman" w:hAnsi="Times New Roman"/>
          <w:b/>
        </w:rPr>
        <w:t>на 202</w:t>
      </w:r>
      <w:r w:rsidR="004067A3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год.</w:t>
      </w:r>
    </w:p>
    <w:p w:rsidR="004B70C7" w:rsidRDefault="004B70C7" w:rsidP="004B70C7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5576"/>
        <w:gridCol w:w="1418"/>
        <w:gridCol w:w="1808"/>
      </w:tblGrid>
      <w:tr w:rsidR="004B70C7" w:rsidTr="004B70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п/п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                 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Срок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Исполнители</w:t>
            </w:r>
          </w:p>
        </w:tc>
      </w:tr>
      <w:tr w:rsidR="004B70C7" w:rsidTr="004B70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                      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4</w:t>
            </w:r>
          </w:p>
        </w:tc>
      </w:tr>
    </w:tbl>
    <w:p w:rsidR="004B70C7" w:rsidRDefault="004B70C7" w:rsidP="004B70C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</w:t>
      </w:r>
    </w:p>
    <w:p w:rsidR="004B70C7" w:rsidRDefault="004B70C7" w:rsidP="004B70C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  <w:b/>
        </w:rPr>
        <w:t>1. Организационная работа.</w:t>
      </w:r>
    </w:p>
    <w:p w:rsidR="004B70C7" w:rsidRDefault="004B70C7" w:rsidP="004B70C7">
      <w:pPr>
        <w:pStyle w:val="a3"/>
        <w:rPr>
          <w:rFonts w:ascii="Times New Roman" w:hAnsi="Times New Roma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811"/>
        <w:gridCol w:w="1503"/>
        <w:gridCol w:w="1723"/>
      </w:tblGrid>
      <w:tr w:rsidR="004B70C7" w:rsidTr="00754989">
        <w:trPr>
          <w:trHeight w:val="24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Подготовка и представление годовой статистической и аналитической отчетности в комиссию по делам несовершеннолетних и защите их прав при Правительстве Ленинградской области: 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а) отчет о </w:t>
            </w:r>
            <w:r w:rsidR="00293DEF">
              <w:rPr>
                <w:rFonts w:ascii="Times New Roman" w:hAnsi="Times New Roman"/>
                <w:sz w:val="20"/>
                <w:lang w:eastAsia="en-US"/>
              </w:rPr>
              <w:t>деятельности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комиссии;</w:t>
            </w:r>
          </w:p>
          <w:p w:rsidR="00293DEF" w:rsidRDefault="004B70C7" w:rsidP="00293DE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б) </w:t>
            </w:r>
            <w:r w:rsidR="00293DEF">
              <w:rPr>
                <w:rFonts w:ascii="Times New Roman" w:hAnsi="Times New Roman"/>
                <w:sz w:val="20"/>
                <w:lang w:eastAsia="en-US"/>
              </w:rPr>
              <w:t>мониторинг показателей деятельности</w:t>
            </w:r>
            <w:r w:rsidR="005315C0">
              <w:rPr>
                <w:rFonts w:ascii="Times New Roman" w:hAnsi="Times New Roman"/>
                <w:sz w:val="20"/>
                <w:lang w:eastAsia="en-US"/>
              </w:rPr>
              <w:t xml:space="preserve"> комиссии</w:t>
            </w:r>
            <w:r w:rsidR="00293DEF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  <w:p w:rsidR="004B70C7" w:rsidRDefault="005315C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в) 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 xml:space="preserve">отчет </w:t>
            </w:r>
            <w:r>
              <w:rPr>
                <w:rFonts w:ascii="Times New Roman" w:hAnsi="Times New Roman"/>
                <w:sz w:val="20"/>
                <w:lang w:eastAsia="en-US"/>
              </w:rPr>
              <w:t>о рассмотрении комиссией постановлений об отказе в возбуждении уголовных дел по факту совершения общественно опасных деяний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  <w:p w:rsidR="00793B10" w:rsidRDefault="005315C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г) статистический отчет по фактам суицида и суицидальных попыток среди несовершеннолетних</w:t>
            </w:r>
          </w:p>
          <w:p w:rsidR="005315C0" w:rsidRDefault="005315C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  <w:p w:rsidR="005315C0" w:rsidRDefault="005315C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д) отчет по форме федерального статистического наблюдения № 1-КДН, утвержденный приказом Росстата</w:t>
            </w:r>
          </w:p>
          <w:p w:rsidR="005315C0" w:rsidRDefault="005315C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5315C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е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) отчет и информация о проведении этапов профилактической операции «Подросток»</w:t>
            </w:r>
          </w:p>
          <w:p w:rsidR="00793B10" w:rsidRDefault="00793B1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  <w:p w:rsidR="00793B10" w:rsidRDefault="00793B1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  <w:p w:rsidR="00793B10" w:rsidRDefault="00793B1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5315C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ж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) информации об исполнении решений комиссии при Правительстве Ленинградской област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</w:t>
            </w:r>
          </w:p>
          <w:p w:rsidR="004B70C7" w:rsidRDefault="005315C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раз в полугодие</w:t>
            </w:r>
          </w:p>
          <w:p w:rsidR="005315C0" w:rsidRDefault="005315C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315C0" w:rsidRDefault="005315C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</w:t>
            </w:r>
          </w:p>
          <w:p w:rsidR="005315C0" w:rsidRDefault="005315C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315C0" w:rsidRDefault="005315C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315C0" w:rsidRDefault="005315C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раз в год (январь)</w:t>
            </w:r>
          </w:p>
          <w:p w:rsidR="005315C0" w:rsidRDefault="005315C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течение 15 дней после окончания каждого этапа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течение года</w:t>
            </w:r>
          </w:p>
          <w:p w:rsidR="004B70C7" w:rsidRDefault="00793B1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о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–</w:t>
            </w:r>
          </w:p>
          <w:p w:rsidR="00793B10" w:rsidRDefault="00793B1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одимости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CC1B8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B70C7" w:rsidTr="00754989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дготовка и направление информации о работе комиссии, информаций и справок по результатам рассмотрения поступивших в комиссию материалов по запросам правоохранительных органов, учреждений и организаций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есь пери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8F" w:rsidRDefault="00CC1B8F" w:rsidP="00CC1B8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4B70C7" w:rsidTr="00754989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 w:rsidP="004067A3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Подготовка постановлений комиссии при администрации </w:t>
            </w:r>
            <w:r w:rsidR="004067A3">
              <w:rPr>
                <w:rFonts w:ascii="Times New Roman" w:hAnsi="Times New Roman"/>
                <w:sz w:val="20"/>
                <w:lang w:eastAsia="en-US"/>
              </w:rPr>
              <w:t>Приозерского муниципального района Ленинградской области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по проведению этапов комплексной профилактической операции «Подросток», «Дня профилактики» и «Единого родительского дня» субъектами профилактики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есь пери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8F" w:rsidRDefault="00CC1B8F" w:rsidP="00CC1B8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Default="00CC1B8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лены комиссии</w:t>
            </w:r>
          </w:p>
        </w:tc>
      </w:tr>
      <w:tr w:rsidR="004B70C7" w:rsidTr="00754989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рганизация и проведение этапов комплексной профилактической операции «Подросток» на территории района: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- «Контингент»;                                                                                                                                                    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- «Семья»                                                                              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- «Лето»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- «Занятость»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- «Защита»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- «Здоровье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     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A47D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</w:t>
            </w:r>
          </w:p>
          <w:p w:rsidR="004B70C7" w:rsidRDefault="004B70C7" w:rsidP="00CA47D7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евраль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Апрель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 Июнь-август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Сентябрь    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Октябрь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Декабр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8F" w:rsidRDefault="00CC1B8F" w:rsidP="00CC1B8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Сектор по обеспечению деятельности комиссии.</w:t>
            </w:r>
          </w:p>
          <w:p w:rsidR="004B70C7" w:rsidRDefault="004B70C7" w:rsidP="004067A3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лены комиссии</w:t>
            </w:r>
            <w:r w:rsidR="004067A3">
              <w:rPr>
                <w:rFonts w:ascii="Times New Roman" w:hAnsi="Times New Roman"/>
                <w:sz w:val="20"/>
                <w:lang w:eastAsia="en-US"/>
              </w:rPr>
              <w:t xml:space="preserve">, </w:t>
            </w:r>
            <w:r w:rsidR="004067A3">
              <w:rPr>
                <w:rFonts w:ascii="Times New Roman" w:hAnsi="Times New Roman"/>
                <w:sz w:val="20"/>
                <w:lang w:eastAsia="en-US"/>
              </w:rPr>
              <w:lastRenderedPageBreak/>
              <w:t>Субъекты системы профилактики</w:t>
            </w:r>
          </w:p>
        </w:tc>
      </w:tr>
      <w:tr w:rsidR="004B70C7" w:rsidTr="007549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 w:rsidP="004067A3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рганизация летнего оздоровительного отдыха и занятости несовершеннолетних, состоящих на учете в ОДН ОМВД, в летний период 20</w:t>
            </w:r>
            <w:r w:rsidR="00CC1B8F">
              <w:rPr>
                <w:rFonts w:ascii="Times New Roman" w:hAnsi="Times New Roman"/>
                <w:sz w:val="20"/>
                <w:lang w:eastAsia="en-US"/>
              </w:rPr>
              <w:t>2</w:t>
            </w:r>
            <w:r w:rsidR="004067A3">
              <w:rPr>
                <w:rFonts w:ascii="Times New Roman" w:hAnsi="Times New Roman"/>
                <w:sz w:val="20"/>
                <w:lang w:eastAsia="en-US"/>
              </w:rPr>
              <w:t>3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года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Май - авгус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8F" w:rsidRDefault="00CC1B8F" w:rsidP="00CC1B8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лены комиссии</w:t>
            </w:r>
            <w:r w:rsidR="004067A3">
              <w:rPr>
                <w:rFonts w:ascii="Times New Roman" w:hAnsi="Times New Roman"/>
                <w:sz w:val="20"/>
                <w:lang w:eastAsia="en-US"/>
              </w:rPr>
              <w:t xml:space="preserve">, Субъекты системы </w:t>
            </w:r>
            <w:proofErr w:type="spellStart"/>
            <w:r w:rsidR="004067A3">
              <w:rPr>
                <w:rFonts w:ascii="Times New Roman" w:hAnsi="Times New Roman"/>
                <w:sz w:val="20"/>
                <w:lang w:eastAsia="en-US"/>
              </w:rPr>
              <w:t>пррофилактики</w:t>
            </w:r>
            <w:proofErr w:type="spellEnd"/>
          </w:p>
        </w:tc>
      </w:tr>
      <w:tr w:rsidR="004B70C7" w:rsidTr="007549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4B70C7" w:rsidP="00CA47D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Организация и проведение в образовательных </w:t>
            </w:r>
            <w:r w:rsidR="00CC1B8F">
              <w:rPr>
                <w:rFonts w:ascii="Times New Roman" w:hAnsi="Times New Roman"/>
                <w:sz w:val="20"/>
                <w:lang w:eastAsia="en-US"/>
              </w:rPr>
              <w:t>организациях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«Единого родительского дня» на правовые темы</w:t>
            </w:r>
            <w:r w:rsidR="00CA47D7"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="00CA47D7">
              <w:rPr>
                <w:rFonts w:ascii="Times New Roman" w:hAnsi="Times New Roman"/>
                <w:sz w:val="20"/>
                <w:lang w:eastAsia="en-US"/>
              </w:rPr>
              <w:t>1 раз в полугодие (март, ноябрь)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  <w:p w:rsidR="004B70C7" w:rsidRDefault="004B70C7" w:rsidP="00375D4C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8F" w:rsidRDefault="00CC1B8F" w:rsidP="00CC1B8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лены комиссии</w:t>
            </w:r>
            <w:r w:rsidR="00CC1B8F">
              <w:rPr>
                <w:rFonts w:ascii="Times New Roman" w:hAnsi="Times New Roman"/>
                <w:sz w:val="20"/>
                <w:lang w:eastAsia="en-US"/>
              </w:rPr>
              <w:t>.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Руководители образовательных </w:t>
            </w:r>
            <w:r w:rsidR="00CC1B8F">
              <w:rPr>
                <w:rFonts w:ascii="Times New Roman" w:hAnsi="Times New Roman"/>
                <w:sz w:val="20"/>
                <w:lang w:eastAsia="en-US"/>
              </w:rPr>
              <w:t>организаций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4B70C7" w:rsidTr="007549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21366C" w:rsidP="0021366C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частие в о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рганизаци</w:t>
            </w:r>
            <w:r>
              <w:rPr>
                <w:rFonts w:ascii="Times New Roman" w:hAnsi="Times New Roman"/>
                <w:sz w:val="20"/>
                <w:lang w:eastAsia="en-US"/>
              </w:rPr>
              <w:t>и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 xml:space="preserve"> и проведени</w:t>
            </w:r>
            <w:r>
              <w:rPr>
                <w:rFonts w:ascii="Times New Roman" w:hAnsi="Times New Roman"/>
                <w:sz w:val="20"/>
                <w:lang w:eastAsia="en-US"/>
              </w:rPr>
              <w:t>и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 xml:space="preserve"> «Всероссийского дня правовой помощи детям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4" w:rsidRDefault="004B70C7" w:rsidP="0021366C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   </w:t>
            </w:r>
            <w:r w:rsidR="0021366C">
              <w:rPr>
                <w:rFonts w:ascii="Times New Roman" w:hAnsi="Times New Roman"/>
                <w:sz w:val="20"/>
                <w:lang w:eastAsia="en-US"/>
              </w:rPr>
              <w:t>ноябрь</w:t>
            </w:r>
            <w:r w:rsidR="00C23664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38" w:rsidRDefault="00184338" w:rsidP="00184338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184338" w:rsidRDefault="00184338" w:rsidP="00184338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лены комиссии</w:t>
            </w:r>
          </w:p>
          <w:p w:rsidR="004B70C7" w:rsidRDefault="004B70C7" w:rsidP="003B6395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4B70C7" w:rsidTr="007549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Подготовка и проведение заседаний комиссии по рассмотрению административных и иных материалов в отношении несовершеннолетних, родителей, иных взрослых лиц.  Обработка материалов комиссии.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067A3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2 и 4 среда в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lang w:eastAsia="en-US"/>
              </w:rPr>
              <w:t>.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П</w:t>
            </w:r>
            <w:proofErr w:type="gramEnd"/>
            <w:r w:rsidR="004B70C7">
              <w:rPr>
                <w:rFonts w:ascii="Times New Roman" w:hAnsi="Times New Roman"/>
                <w:sz w:val="20"/>
                <w:lang w:eastAsia="en-US"/>
              </w:rPr>
              <w:t>риозерске</w:t>
            </w:r>
            <w:proofErr w:type="spellEnd"/>
            <w:r w:rsidR="004B70C7">
              <w:rPr>
                <w:rFonts w:ascii="Times New Roman" w:hAnsi="Times New Roman"/>
                <w:sz w:val="20"/>
                <w:lang w:eastAsia="en-US"/>
              </w:rPr>
              <w:t>;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 и 3 среда в п. Сосново по мере поступления материал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38" w:rsidRDefault="00184338" w:rsidP="00184338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Default="00184338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остав комиссии</w:t>
            </w:r>
          </w:p>
        </w:tc>
      </w:tr>
      <w:tr w:rsidR="004B70C7" w:rsidTr="007549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 w:rsidP="00743574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рганизация и проведение «Дн</w:t>
            </w:r>
            <w:r w:rsidR="00DC0A10">
              <w:rPr>
                <w:rFonts w:ascii="Times New Roman" w:hAnsi="Times New Roman"/>
                <w:sz w:val="20"/>
                <w:lang w:eastAsia="en-US"/>
              </w:rPr>
              <w:t>я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профилактики» в образовательных </w:t>
            </w:r>
            <w:r w:rsidR="00743574">
              <w:rPr>
                <w:rFonts w:ascii="Times New Roman" w:hAnsi="Times New Roman"/>
                <w:sz w:val="20"/>
                <w:lang w:eastAsia="en-US"/>
              </w:rPr>
              <w:t>организациях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.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57475F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 графику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38" w:rsidRDefault="00184338" w:rsidP="00184338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Члены комиссии</w:t>
            </w:r>
          </w:p>
          <w:p w:rsidR="004B70C7" w:rsidRDefault="004B70C7" w:rsidP="00743574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Руководители </w:t>
            </w:r>
            <w:proofErr w:type="gramStart"/>
            <w:r w:rsidR="00743574">
              <w:rPr>
                <w:rFonts w:ascii="Times New Roman" w:hAnsi="Times New Roman"/>
                <w:sz w:val="20"/>
                <w:lang w:eastAsia="en-US"/>
              </w:rPr>
              <w:t>образовательных</w:t>
            </w:r>
            <w:proofErr w:type="gramEnd"/>
          </w:p>
          <w:p w:rsidR="00743574" w:rsidRDefault="00743574" w:rsidP="00743574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рганизаций</w:t>
            </w:r>
          </w:p>
        </w:tc>
      </w:tr>
      <w:tr w:rsidR="004B70C7" w:rsidTr="007549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 w:rsidP="00504ADF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  <w:r w:rsidR="00504ADF">
              <w:rPr>
                <w:rFonts w:ascii="Times New Roman" w:hAnsi="Times New Roman"/>
                <w:sz w:val="20"/>
                <w:lang w:eastAsia="en-US"/>
              </w:rPr>
              <w:t>0</w:t>
            </w:r>
            <w:r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 w:rsidP="006235AE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Проведение сверки </w:t>
            </w:r>
            <w:r w:rsidR="006235AE">
              <w:rPr>
                <w:rFonts w:ascii="Times New Roman" w:hAnsi="Times New Roman"/>
                <w:sz w:val="20"/>
                <w:lang w:eastAsia="en-US"/>
              </w:rPr>
              <w:t>в ГИС ГМП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="006235AE">
              <w:rPr>
                <w:rFonts w:ascii="Times New Roman" w:hAnsi="Times New Roman"/>
                <w:sz w:val="20"/>
                <w:lang w:eastAsia="en-US"/>
              </w:rPr>
              <w:t xml:space="preserve">по </w:t>
            </w:r>
            <w:r>
              <w:rPr>
                <w:rFonts w:ascii="Times New Roman" w:hAnsi="Times New Roman"/>
                <w:sz w:val="20"/>
                <w:lang w:eastAsia="en-US"/>
              </w:rPr>
              <w:t>оплате штрафов правонарушителями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6235AE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Весь пери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752E73" w:rsidP="00754989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</w:t>
            </w:r>
          </w:p>
        </w:tc>
      </w:tr>
      <w:tr w:rsidR="004B70C7" w:rsidTr="007549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 w:rsidP="00504ADF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  <w:r w:rsidR="00504ADF">
              <w:rPr>
                <w:rFonts w:ascii="Times New Roman" w:hAnsi="Times New Roman"/>
                <w:sz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дготовка и направление в службу судебных приставов постановлений для взыскания штрафов с правонарушителей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6235AE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Весь пери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73" w:rsidRDefault="00752E73" w:rsidP="00752E73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4B70C7" w:rsidRDefault="004B70C7" w:rsidP="004B70C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</w:p>
    <w:p w:rsidR="00EA4553" w:rsidRDefault="00EA4553" w:rsidP="004B70C7">
      <w:pPr>
        <w:pStyle w:val="a3"/>
        <w:jc w:val="center"/>
        <w:rPr>
          <w:rFonts w:ascii="Times New Roman" w:hAnsi="Times New Roman"/>
          <w:b/>
        </w:rPr>
      </w:pPr>
    </w:p>
    <w:p w:rsidR="004B70C7" w:rsidRDefault="004B70C7" w:rsidP="004B70C7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 Вопросы комиссии</w:t>
      </w:r>
    </w:p>
    <w:p w:rsidR="004B70C7" w:rsidRDefault="004B70C7" w:rsidP="004B70C7">
      <w:pPr>
        <w:pStyle w:val="a3"/>
        <w:jc w:val="center"/>
        <w:rPr>
          <w:rFonts w:ascii="Times New Roman" w:hAnsi="Times New Roman"/>
          <w:b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92"/>
        <w:gridCol w:w="1620"/>
        <w:gridCol w:w="1802"/>
      </w:tblGrid>
      <w:tr w:rsidR="004B70C7" w:rsidTr="00E12F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дготовка и проведение расширенного заседания комиссии по делам несовершеннолетних и защите их прав по итогам работы за 20</w:t>
            </w:r>
            <w:r w:rsidR="0057475F">
              <w:rPr>
                <w:rFonts w:ascii="Times New Roman" w:hAnsi="Times New Roman"/>
                <w:sz w:val="20"/>
                <w:lang w:eastAsia="en-US"/>
              </w:rPr>
              <w:t>2</w:t>
            </w:r>
            <w:r w:rsidR="004067A3">
              <w:rPr>
                <w:rFonts w:ascii="Times New Roman" w:hAnsi="Times New Roman"/>
                <w:sz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год и постановке задач на 20</w:t>
            </w:r>
            <w:r w:rsidR="00730513">
              <w:rPr>
                <w:rFonts w:ascii="Times New Roman" w:hAnsi="Times New Roman"/>
                <w:sz w:val="20"/>
                <w:lang w:eastAsia="en-US"/>
              </w:rPr>
              <w:t>2</w:t>
            </w:r>
            <w:r w:rsidR="004067A3">
              <w:rPr>
                <w:rFonts w:ascii="Times New Roman" w:hAnsi="Times New Roman"/>
                <w:sz w:val="20"/>
                <w:lang w:eastAsia="en-US"/>
              </w:rPr>
              <w:t>3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год с заслушиванием отчетов органов и учреждений системы профилактики по выполнению ФЗ №120 «Об основах системы </w:t>
            </w: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профилактики безнадзорности правонарушений несовершеннолетних».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 xml:space="preserve">        Февраль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3" w:rsidRDefault="00752E73" w:rsidP="00752E73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Сектор по обеспечению деятельности комиссии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лены комиссии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E92363" w:rsidRPr="00E92363" w:rsidTr="00E12F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.</w:t>
            </w:r>
          </w:p>
          <w:p w:rsidR="0091088B" w:rsidRDefault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Pr="00AA2585" w:rsidRDefault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Pr="00AA2585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>Рассмотрение на заседаниях КДН и ЗП вопросов профилактики безнадзорности и правонарушений несовершеннолетних и координации работы субъектов профилактики с учетом складывающейся оперативной обстановки по состоянию преступности и рекомендаций КДН и ЗП при Прав</w:t>
            </w:r>
            <w:r w:rsidR="000C0C12"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>ительстве Ленинградской области.</w:t>
            </w:r>
          </w:p>
          <w:p w:rsidR="000C0C12" w:rsidRDefault="000C0C12" w:rsidP="000C0C12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 w:rsidP="000C0C12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мы вопросов для рассмотрения на заседаниях комиссии по делам несовершеннолетних и защите их прав при администрации Приозерского муниципального района Ленинградской области:</w:t>
            </w:r>
          </w:p>
          <w:p w:rsidR="0091088B" w:rsidRDefault="0091088B" w:rsidP="000C0C12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67A3" w:rsidRPr="00AA2585" w:rsidRDefault="00504ADF" w:rsidP="004067A3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4067A3"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Мероприятия по профилактике асоциального поведения и пропаганде здорового образа жизни среди детей, подростков и молодежи в 2022 году» </w:t>
            </w:r>
          </w:p>
          <w:p w:rsidR="004067A3" w:rsidRDefault="004067A3" w:rsidP="000C0C12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67A3" w:rsidRDefault="004067A3" w:rsidP="000C0C12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67A3" w:rsidRDefault="004067A3" w:rsidP="000C0C12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B06D3" w:rsidRPr="002B06D3" w:rsidRDefault="004067A3" w:rsidP="002B06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27146A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 w:rsidR="002B06D3" w:rsidRPr="002B06D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proofErr w:type="spellStart"/>
            <w:r w:rsidR="002628DC">
              <w:rPr>
                <w:rFonts w:ascii="Times New Roman" w:hAnsi="Times New Roman"/>
                <w:sz w:val="20"/>
                <w:szCs w:val="20"/>
              </w:rPr>
              <w:t>травмировании</w:t>
            </w:r>
            <w:proofErr w:type="spellEnd"/>
            <w:r w:rsidR="002628DC">
              <w:rPr>
                <w:rFonts w:ascii="Times New Roman" w:hAnsi="Times New Roman"/>
                <w:sz w:val="20"/>
                <w:szCs w:val="20"/>
              </w:rPr>
              <w:t xml:space="preserve"> несовершеннолетних на объектах желез</w:t>
            </w:r>
            <w:r w:rsidR="0097294D">
              <w:rPr>
                <w:rFonts w:ascii="Times New Roman" w:hAnsi="Times New Roman"/>
                <w:sz w:val="20"/>
                <w:szCs w:val="20"/>
              </w:rPr>
              <w:t>но</w:t>
            </w:r>
            <w:r w:rsidR="002628DC">
              <w:rPr>
                <w:rFonts w:ascii="Times New Roman" w:hAnsi="Times New Roman"/>
                <w:sz w:val="20"/>
                <w:szCs w:val="20"/>
              </w:rPr>
              <w:t>дорожного транспорта</w:t>
            </w:r>
            <w:r w:rsidR="002B06D3" w:rsidRPr="002B06D3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056BD3" w:rsidRPr="002B06D3" w:rsidRDefault="00056BD3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28DC" w:rsidRDefault="002628DC" w:rsidP="0027146A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28DC" w:rsidRDefault="002628DC" w:rsidP="0027146A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28DC" w:rsidRDefault="002628DC" w:rsidP="0027146A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7146A" w:rsidRPr="00AA2585" w:rsidRDefault="0027146A" w:rsidP="0027146A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«</w:t>
            </w: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>Об организации проведения профилактики правонарушений в области пожарной безопасности в многодетных семьях и семьях, находящихся на контроле в органах и учреждениях системы профилактики безнадзорности и правонарушений несовершеннолетних».</w:t>
            </w:r>
          </w:p>
          <w:p w:rsidR="0097294D" w:rsidRDefault="0097294D" w:rsidP="0097294D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294D" w:rsidRPr="0097294D" w:rsidRDefault="0097294D" w:rsidP="0097294D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«</w:t>
            </w:r>
            <w:r w:rsidRPr="0097294D">
              <w:rPr>
                <w:rFonts w:ascii="Times New Roman" w:hAnsi="Times New Roman"/>
                <w:sz w:val="20"/>
                <w:szCs w:val="20"/>
              </w:rPr>
              <w:t>Реализация МОУ «Сосновский центр образовани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294D">
              <w:rPr>
                <w:rFonts w:ascii="Times New Roman" w:hAnsi="Times New Roman"/>
                <w:sz w:val="20"/>
                <w:szCs w:val="20"/>
              </w:rPr>
              <w:t>индивидуальной профилактической работы с обучающимися и семьями, состоящими на различных видах профилактического учет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97294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56BD3" w:rsidRDefault="00056BD3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142D2" w:rsidRPr="00087A67" w:rsidRDefault="00B142D2" w:rsidP="00B142D2">
            <w:pPr>
              <w:spacing w:after="0"/>
              <w:jc w:val="both"/>
              <w:rPr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42CB0" w:rsidRPr="00087A67">
              <w:rPr>
                <w:rFonts w:ascii="Times New Roman" w:hAnsi="Times New Roman"/>
                <w:color w:val="FF0000"/>
                <w:sz w:val="20"/>
                <w:szCs w:val="20"/>
              </w:rPr>
              <w:t>«</w:t>
            </w:r>
            <w:r w:rsidRPr="00087A67">
              <w:rPr>
                <w:rFonts w:ascii="Times New Roman" w:hAnsi="Times New Roman"/>
                <w:color w:val="FF0000"/>
                <w:sz w:val="20"/>
                <w:szCs w:val="20"/>
              </w:rPr>
              <w:t>Об обеспечении досуговой занятости, несовершеннолетних, состоящих на различных видах профилактического учета, детей из семей, находящихся в социально опасном положении, в том числе вовлечение их в деятельность Всероссийского детско-юношеского военно-патриотического общественного движения «</w:t>
            </w:r>
            <w:proofErr w:type="spellStart"/>
            <w:r w:rsidRPr="00087A67">
              <w:rPr>
                <w:rFonts w:ascii="Times New Roman" w:hAnsi="Times New Roman"/>
                <w:color w:val="FF0000"/>
                <w:sz w:val="20"/>
                <w:szCs w:val="20"/>
              </w:rPr>
              <w:t>Юнармия</w:t>
            </w:r>
            <w:proofErr w:type="spellEnd"/>
            <w:r w:rsidRPr="00087A67">
              <w:rPr>
                <w:rFonts w:ascii="Times New Roman" w:hAnsi="Times New Roman"/>
                <w:color w:val="FF0000"/>
                <w:sz w:val="20"/>
                <w:szCs w:val="20"/>
              </w:rPr>
              <w:t>».</w:t>
            </w:r>
          </w:p>
          <w:p w:rsidR="00B142D2" w:rsidRDefault="00B142D2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42CB0" w:rsidRDefault="00242CB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7294D" w:rsidRDefault="0097294D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7294D" w:rsidRDefault="0097294D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28DC" w:rsidRPr="002B06D3" w:rsidRDefault="002628DC" w:rsidP="0026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«</w:t>
            </w:r>
            <w:r w:rsidRPr="002B06D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</w:rPr>
              <w:t>принимаемых мерах</w:t>
            </w:r>
            <w:r w:rsidRPr="002B06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У «СОШ № 1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озерска</w:t>
            </w:r>
            <w:proofErr w:type="spellEnd"/>
            <w:r w:rsidRPr="002B06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B06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квидации задолженностей обучающимися, имеющими трудности в усвоении материала, а также о работе по </w:t>
            </w:r>
            <w:r w:rsidRPr="002B06D3">
              <w:rPr>
                <w:rFonts w:ascii="Times New Roman" w:hAnsi="Times New Roman"/>
                <w:sz w:val="20"/>
                <w:szCs w:val="20"/>
              </w:rPr>
              <w:t>сохранению контингента обучающихся в общеобразователь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2B06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чреждении</w:t>
            </w:r>
            <w:r w:rsidRPr="002B06D3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2628DC" w:rsidRDefault="002628DC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0C12" w:rsidRPr="00087A67" w:rsidRDefault="001360E3">
            <w:pPr>
              <w:pStyle w:val="a3"/>
              <w:spacing w:line="252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258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87A6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«О принимаемых мерах по профилактике наркомании несовершеннолетних по итогам работы </w:t>
            </w:r>
            <w:r w:rsidR="00B03376" w:rsidRPr="00087A6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022 </w:t>
            </w:r>
            <w:r w:rsidR="00E35D93" w:rsidRPr="00087A67">
              <w:rPr>
                <w:rFonts w:ascii="Times New Roman" w:hAnsi="Times New Roman"/>
                <w:color w:val="FF0000"/>
                <w:sz w:val="20"/>
                <w:szCs w:val="20"/>
              </w:rPr>
              <w:t>г</w:t>
            </w:r>
            <w:r w:rsidR="00B03376" w:rsidRPr="00087A6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да и </w:t>
            </w:r>
            <w:r w:rsidRPr="00087A67">
              <w:rPr>
                <w:rFonts w:ascii="Times New Roman" w:hAnsi="Times New Roman"/>
                <w:color w:val="FF0000"/>
                <w:sz w:val="20"/>
                <w:szCs w:val="20"/>
              </w:rPr>
              <w:t>за истекший период 202</w:t>
            </w:r>
            <w:r w:rsidR="00B03376" w:rsidRPr="00087A67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Pr="00087A6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года»</w:t>
            </w:r>
          </w:p>
          <w:p w:rsidR="00ED265D" w:rsidRPr="00AA2585" w:rsidRDefault="00ED265D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265D" w:rsidRPr="00AA2585" w:rsidRDefault="00ED265D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265D" w:rsidRPr="00AA2585" w:rsidRDefault="00ED265D" w:rsidP="00ED26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03376" w:rsidRDefault="00B03376" w:rsidP="00ED26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2CB0" w:rsidRDefault="00242CB0" w:rsidP="00ED26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96EAA" w:rsidRPr="00087A67" w:rsidRDefault="00196EAA" w:rsidP="00ED265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87A67">
              <w:rPr>
                <w:rFonts w:ascii="Times New Roman" w:hAnsi="Times New Roman"/>
                <w:color w:val="FF0000"/>
                <w:sz w:val="20"/>
                <w:szCs w:val="20"/>
              </w:rPr>
              <w:t>«Об организации занятости, оздоровления и отдыха несовершеннолетних, находящихся в трудной жизненной ситуации, в том числе состоящих на различных видах учета, в летний период 2023 года».</w:t>
            </w:r>
          </w:p>
          <w:p w:rsidR="00196EAA" w:rsidRDefault="00196EAA" w:rsidP="00ED26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5D83" w:rsidRDefault="000B5D83" w:rsidP="00ED26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5D83" w:rsidRDefault="000B5D83" w:rsidP="00ED26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500E2" w:rsidRDefault="000500E2" w:rsidP="00ED26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«Об эффективности мер, принимаемых для внедрения медиативных технологий в образовательных учреждениях Приозерского района, а также примирительных процедур». </w:t>
            </w:r>
          </w:p>
          <w:p w:rsidR="000500E2" w:rsidRDefault="000500E2" w:rsidP="00ED26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500E2" w:rsidRPr="000500E2" w:rsidRDefault="000500E2" w:rsidP="000500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500E2">
              <w:rPr>
                <w:rFonts w:ascii="Times New Roman" w:hAnsi="Times New Roman"/>
                <w:sz w:val="20"/>
                <w:szCs w:val="20"/>
              </w:rPr>
              <w:t>«О состоянии детского дорожно-транспортного травматизма и мерах по его предупреждению».</w:t>
            </w:r>
          </w:p>
          <w:p w:rsidR="000500E2" w:rsidRDefault="000500E2" w:rsidP="00ED26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96EAA" w:rsidRDefault="00196EAA" w:rsidP="00ED26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«Опыт совместной работы инспекторов ОДН ОМВД России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озер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у и социальных педагогов образовательных учреждений по профилактике правонарушений и преступлений среди несовершеннолетних»</w:t>
            </w:r>
          </w:p>
          <w:p w:rsidR="000500E2" w:rsidRDefault="000500E2" w:rsidP="00ED26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265D" w:rsidRPr="00AA2585" w:rsidRDefault="005D4290" w:rsidP="00ED26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58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D265D" w:rsidRPr="00AA2585">
              <w:rPr>
                <w:rFonts w:ascii="Times New Roman" w:hAnsi="Times New Roman"/>
                <w:sz w:val="20"/>
                <w:szCs w:val="20"/>
              </w:rPr>
              <w:t>«О состоянии преступности и правонарушений несовершеннолетних за истекший период 202</w:t>
            </w:r>
            <w:r w:rsidR="00B03376">
              <w:rPr>
                <w:rFonts w:ascii="Times New Roman" w:hAnsi="Times New Roman"/>
                <w:sz w:val="20"/>
                <w:szCs w:val="20"/>
              </w:rPr>
              <w:t>3</w:t>
            </w:r>
            <w:r w:rsidR="00ED265D" w:rsidRPr="00AA2585">
              <w:rPr>
                <w:rFonts w:ascii="Times New Roman" w:hAnsi="Times New Roman"/>
                <w:sz w:val="20"/>
                <w:szCs w:val="20"/>
              </w:rPr>
              <w:t xml:space="preserve"> года и принимаемых мерах по ее предупреждению».</w:t>
            </w:r>
          </w:p>
          <w:p w:rsidR="005D4290" w:rsidRDefault="005D429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42CB0" w:rsidRPr="00AA2585" w:rsidRDefault="00242CB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5D4290" w:rsidP="00E12F5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42CB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242CB0" w:rsidRPr="00242CB0">
              <w:rPr>
                <w:rFonts w:ascii="Times New Roman" w:hAnsi="Times New Roman"/>
                <w:sz w:val="20"/>
                <w:szCs w:val="20"/>
              </w:rPr>
              <w:t>«Анализ случаев суицидальных попыток (суицидов) среди несовершеннолетних за истекший период 2023 года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Pr="00AA2585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 Ежеквартально</w:t>
            </w: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04ADF" w:rsidRDefault="00504ADF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квартал</w:t>
            </w:r>
          </w:p>
          <w:p w:rsidR="00504ADF" w:rsidRDefault="00504ADF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04ADF" w:rsidRDefault="00504ADF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04ADF" w:rsidRDefault="00504ADF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04ADF" w:rsidRDefault="00504ADF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67A3" w:rsidRDefault="004067A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04ADF" w:rsidRDefault="00504ADF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квартал</w:t>
            </w:r>
          </w:p>
          <w:p w:rsidR="00504ADF" w:rsidRDefault="00504ADF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04ADF" w:rsidRDefault="00504ADF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04ADF" w:rsidRDefault="00504ADF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04ADF" w:rsidRDefault="00504ADF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04ADF" w:rsidRDefault="00504ADF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 </w:t>
            </w:r>
            <w:r w:rsidR="0027146A">
              <w:rPr>
                <w:rFonts w:ascii="Times New Roman" w:hAnsi="Times New Roman"/>
                <w:sz w:val="20"/>
                <w:szCs w:val="20"/>
                <w:lang w:eastAsia="en-US"/>
              </w:rPr>
              <w:t>квартал</w:t>
            </w: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7146A" w:rsidRPr="00AA2585" w:rsidRDefault="0027146A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142D2" w:rsidRDefault="00B142D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квартал</w:t>
            </w:r>
          </w:p>
          <w:p w:rsidR="00B142D2" w:rsidRDefault="00B142D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142D2" w:rsidRDefault="00B142D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142D2" w:rsidRDefault="00B142D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142D2" w:rsidRDefault="00B142D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42CB0" w:rsidRDefault="00212A9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97294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артал</w:t>
            </w:r>
          </w:p>
          <w:p w:rsidR="0097294D" w:rsidRDefault="0097294D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7294D" w:rsidRDefault="0097294D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7294D" w:rsidRDefault="0097294D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7294D" w:rsidRDefault="0097294D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7294D" w:rsidRDefault="0097294D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28DC" w:rsidRDefault="002628DC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28DC" w:rsidRDefault="002628DC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28DC" w:rsidRDefault="002628DC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28DC" w:rsidRDefault="002628DC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7294D" w:rsidRDefault="0097294D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B03376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0C0C12"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артал</w:t>
            </w: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96EAA" w:rsidRDefault="000B5D8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 квартал</w:t>
            </w:r>
          </w:p>
          <w:p w:rsidR="00196EAA" w:rsidRDefault="00196EAA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B5D83" w:rsidRDefault="000B5D8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B5D83" w:rsidRDefault="000B5D8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B5D83" w:rsidRDefault="000B5D8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B5D83" w:rsidRDefault="000B5D8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B5D83" w:rsidRDefault="000B5D8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B5D83" w:rsidRDefault="000B5D8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500E2" w:rsidRDefault="000500E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 квартал</w:t>
            </w:r>
          </w:p>
          <w:p w:rsidR="000500E2" w:rsidRDefault="000500E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500E2" w:rsidRDefault="000500E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500E2" w:rsidRDefault="000500E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500E2" w:rsidRDefault="000500E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500E2" w:rsidRDefault="000500E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500E2" w:rsidRDefault="000500E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500E2" w:rsidRDefault="000500E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500E2" w:rsidRDefault="000500E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 квартал</w:t>
            </w:r>
          </w:p>
          <w:p w:rsidR="000500E2" w:rsidRDefault="000500E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500E2" w:rsidRDefault="000500E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500E2" w:rsidRDefault="000500E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500E2" w:rsidRDefault="000500E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 квартал</w:t>
            </w:r>
          </w:p>
          <w:p w:rsidR="000500E2" w:rsidRDefault="000500E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500E2" w:rsidRDefault="000500E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500E2" w:rsidRDefault="000500E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96EAA" w:rsidRDefault="00196EAA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 квартал </w:t>
            </w:r>
          </w:p>
          <w:p w:rsidR="00196EAA" w:rsidRDefault="00196EAA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96EAA" w:rsidRDefault="00196EAA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96EAA" w:rsidRDefault="00196EAA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96EAA" w:rsidRDefault="00196EAA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</w:t>
            </w:r>
          </w:p>
          <w:p w:rsidR="00693939" w:rsidRPr="00AA2585" w:rsidRDefault="00693939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93939" w:rsidRPr="00AA2585" w:rsidRDefault="00693939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93939" w:rsidRDefault="00693939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42CB0" w:rsidRPr="00AA2585" w:rsidRDefault="00242CB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360E3" w:rsidRDefault="00693939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</w:t>
            </w:r>
          </w:p>
          <w:p w:rsidR="00212A93" w:rsidRPr="00AA2585" w:rsidRDefault="00212A9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 налич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ицидента</w:t>
            </w:r>
            <w:bookmarkStart w:id="0" w:name="_GoBack"/>
            <w:bookmarkEnd w:id="0"/>
            <w:proofErr w:type="spellEnd"/>
          </w:p>
          <w:p w:rsidR="001360E3" w:rsidRPr="00AA2585" w:rsidRDefault="001360E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D265D" w:rsidRPr="00AA2585" w:rsidRDefault="00ED265D" w:rsidP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73" w:rsidRPr="00AA2585" w:rsidRDefault="00752E73" w:rsidP="00752E73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ектор по обеспечению деятельности комиссии.</w:t>
            </w:r>
          </w:p>
          <w:p w:rsidR="004B70C7" w:rsidRPr="00AA2585" w:rsidRDefault="00752E73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став </w:t>
            </w:r>
            <w:r w:rsidR="004B70C7"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>комиссии</w:t>
            </w:r>
          </w:p>
          <w:p w:rsidR="000C0C12" w:rsidRPr="00AA2585" w:rsidRDefault="000C0C12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 w:rsidP="004067A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 w:rsidP="004067A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 w:rsidP="004067A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 w:rsidP="004067A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 w:rsidP="004067A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67A3" w:rsidRDefault="004067A3" w:rsidP="004067A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>Отдел по физической культуре, спорту и молодежной политике</w:t>
            </w:r>
          </w:p>
          <w:p w:rsidR="004067A3" w:rsidRPr="00AA2585" w:rsidRDefault="004067A3" w:rsidP="004067A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04ADF" w:rsidRDefault="002628DC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анкт-Петербург – Финляндский ЛО МВД России на транспорте</w:t>
            </w:r>
          </w:p>
          <w:p w:rsidR="00504ADF" w:rsidRDefault="00504ADF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04ADF" w:rsidRDefault="00504ADF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27146A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</w:t>
            </w:r>
            <w:proofErr w:type="gramStart"/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>ПР</w:t>
            </w:r>
            <w:proofErr w:type="gramEnd"/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иозерского района УНД и ПР ГУ МЧС России</w:t>
            </w:r>
          </w:p>
          <w:p w:rsidR="000C0C12" w:rsidRPr="00AA2585" w:rsidRDefault="000C0C12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03376" w:rsidRDefault="00B03376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7294D" w:rsidRDefault="0097294D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ОУ «Сосновский ЦО»</w:t>
            </w:r>
          </w:p>
          <w:p w:rsidR="0097294D" w:rsidRDefault="0097294D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7294D" w:rsidRDefault="0097294D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7294D" w:rsidRDefault="0097294D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142D2" w:rsidRDefault="00B142D2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митет образования, отдел по физкультуре, спорту и молодежной политике, отдел по </w:t>
            </w:r>
            <w:r w:rsidR="00242CB0">
              <w:rPr>
                <w:rFonts w:ascii="Times New Roman" w:hAnsi="Times New Roman"/>
                <w:sz w:val="20"/>
                <w:szCs w:val="20"/>
                <w:lang w:eastAsia="en-US"/>
              </w:rPr>
              <w:t>культуре и туризму</w:t>
            </w:r>
          </w:p>
          <w:p w:rsidR="0097294D" w:rsidRDefault="0097294D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7294D" w:rsidRDefault="0097294D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28DC" w:rsidRDefault="002628DC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ОУ «СОШ № 1»</w:t>
            </w:r>
          </w:p>
          <w:p w:rsidR="002628DC" w:rsidRDefault="002628DC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28DC" w:rsidRDefault="002628DC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28DC" w:rsidRDefault="002628DC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28DC" w:rsidRDefault="002628DC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Default="00B03376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ДН ОМВД России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озер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у, сектор по обеспечению деятельности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КДН и ЗП</w:t>
            </w:r>
          </w:p>
          <w:p w:rsidR="00196EAA" w:rsidRDefault="00196EAA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96EAA" w:rsidRDefault="000B5D83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митет образования, отдел по физкультуре, спорту и молодежной политике</w:t>
            </w:r>
          </w:p>
          <w:p w:rsidR="002628DC" w:rsidRDefault="002628DC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500E2" w:rsidRDefault="000500E2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митет образования</w:t>
            </w:r>
          </w:p>
          <w:p w:rsidR="000500E2" w:rsidRDefault="000500E2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500E2" w:rsidRDefault="000500E2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500E2" w:rsidRDefault="000500E2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ГИБДД ОМВД</w:t>
            </w:r>
          </w:p>
          <w:p w:rsidR="000500E2" w:rsidRDefault="000500E2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500E2" w:rsidRDefault="000500E2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500E2" w:rsidRDefault="000500E2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96EAA" w:rsidRDefault="00196EAA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ДН ОМВД, Комитет образования</w:t>
            </w:r>
          </w:p>
          <w:p w:rsidR="00562740" w:rsidRDefault="00562740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96EAA" w:rsidRDefault="00196EAA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B03376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ДН ОМВД России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озер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у</w:t>
            </w: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0C0C12" w:rsidRPr="00AA2585" w:rsidRDefault="000C0C12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D4290" w:rsidRPr="00AA2585" w:rsidRDefault="001360E3" w:rsidP="00E12F5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>сектор по обеспечению деятельности КДН и ЗП</w:t>
            </w:r>
          </w:p>
        </w:tc>
      </w:tr>
      <w:tr w:rsidR="00FC1610" w:rsidRPr="00FC1610" w:rsidTr="00E12F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Pr="00FC1610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 w:rsidRPr="00FC1610">
              <w:rPr>
                <w:rFonts w:ascii="Times New Roman" w:hAnsi="Times New Roman"/>
                <w:sz w:val="20"/>
                <w:lang w:eastAsia="en-US"/>
              </w:rPr>
              <w:lastRenderedPageBreak/>
              <w:t>3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Pr="00FC1610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FC1610">
              <w:rPr>
                <w:rFonts w:ascii="Times New Roman" w:hAnsi="Times New Roman"/>
                <w:sz w:val="20"/>
                <w:lang w:eastAsia="en-US"/>
              </w:rPr>
              <w:t xml:space="preserve">Рассмотрение на заседаниях КДН и ЗП итогов выполнения утвержденных межведомственных планов индивидуальной профилактической работы с несовершеннолетними и семьями, находящимися в социально опасном положении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Pr="00FC1610" w:rsidRDefault="004B70C7" w:rsidP="00E35D93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 w:rsidRPr="00FC1610">
              <w:rPr>
                <w:rFonts w:ascii="Times New Roman" w:hAnsi="Times New Roman"/>
                <w:sz w:val="20"/>
                <w:lang w:eastAsia="en-US"/>
              </w:rPr>
              <w:t xml:space="preserve">Не реже 1 раза в </w:t>
            </w:r>
            <w:r w:rsidR="00E35D93">
              <w:rPr>
                <w:rFonts w:ascii="Times New Roman" w:hAnsi="Times New Roman"/>
                <w:sz w:val="20"/>
                <w:lang w:eastAsia="en-US"/>
              </w:rPr>
              <w:t>три месяца</w:t>
            </w:r>
            <w:r w:rsidRPr="00FC1610"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3" w:rsidRPr="00FC1610" w:rsidRDefault="00752E73" w:rsidP="00752E73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FC1610"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Pr="00FC1610" w:rsidRDefault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 w:rsidRPr="00FC1610">
              <w:rPr>
                <w:rFonts w:ascii="Times New Roman" w:hAnsi="Times New Roman"/>
                <w:sz w:val="20"/>
                <w:lang w:eastAsia="en-US"/>
              </w:rPr>
              <w:t>Состав комиссии</w:t>
            </w:r>
          </w:p>
        </w:tc>
      </w:tr>
    </w:tbl>
    <w:p w:rsidR="004B70C7" w:rsidRDefault="00E12F5B" w:rsidP="00E12F5B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Примечание: Тематика рассматриваемых вопросов и сроки их рассмотрения могут меняться и дополняться в зависимости от оперативной обстановки на территории Приозерского муниципального района Ленинградской области, выявления нарушений со стороны субъектов системы профилактики и проблематики при взаимодействии.  </w:t>
      </w:r>
    </w:p>
    <w:p w:rsidR="004B70C7" w:rsidRDefault="004B70C7" w:rsidP="004B70C7">
      <w:pPr>
        <w:pStyle w:val="a3"/>
        <w:jc w:val="center"/>
        <w:rPr>
          <w:rFonts w:ascii="Times New Roman" w:hAnsi="Times New Roman"/>
          <w:b/>
        </w:rPr>
      </w:pPr>
    </w:p>
    <w:p w:rsidR="004B70C7" w:rsidRPr="00EA4553" w:rsidRDefault="004B70C7" w:rsidP="004B70C7">
      <w:pPr>
        <w:pStyle w:val="a3"/>
        <w:jc w:val="center"/>
        <w:rPr>
          <w:rFonts w:ascii="Times New Roman" w:hAnsi="Times New Roman"/>
          <w:b/>
        </w:rPr>
      </w:pPr>
      <w:r w:rsidRPr="00EA4553">
        <w:rPr>
          <w:rFonts w:ascii="Times New Roman" w:hAnsi="Times New Roman"/>
          <w:b/>
        </w:rPr>
        <w:t>3. Информационно - методическая работа</w:t>
      </w:r>
      <w:r w:rsidR="00EA4553" w:rsidRPr="00EA4553">
        <w:rPr>
          <w:rFonts w:ascii="Times New Roman" w:hAnsi="Times New Roman"/>
          <w:b/>
        </w:rPr>
        <w:t>.</w:t>
      </w:r>
    </w:p>
    <w:p w:rsidR="004B70C7" w:rsidRDefault="004B70C7" w:rsidP="004B70C7">
      <w:pPr>
        <w:pStyle w:val="a3"/>
        <w:rPr>
          <w:rFonts w:ascii="Times New Roman" w:hAnsi="Times New Roman"/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5673"/>
        <w:gridCol w:w="1701"/>
        <w:gridCol w:w="1701"/>
      </w:tblGrid>
      <w:tr w:rsidR="004B70C7" w:rsidTr="00E923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частие в работе КДН и ЗП при Правительстве ЛО. Подготовка по запросу комиссии необходимой информации.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Pr="00754989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 w:rsidRPr="00754989">
              <w:rPr>
                <w:rFonts w:ascii="Times New Roman" w:hAnsi="Times New Roman"/>
                <w:sz w:val="20"/>
                <w:lang w:eastAsia="en-US"/>
              </w:rPr>
              <w:t>По плану работы комиссии:</w:t>
            </w:r>
          </w:p>
          <w:p w:rsidR="004B70C7" w:rsidRDefault="00754989" w:rsidP="00E066F3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февраль</w:t>
            </w:r>
          </w:p>
          <w:p w:rsidR="00754989" w:rsidRDefault="00754989" w:rsidP="00E066F3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май</w:t>
            </w:r>
          </w:p>
          <w:p w:rsidR="00754989" w:rsidRDefault="00754989" w:rsidP="00E066F3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нтябрь</w:t>
            </w:r>
          </w:p>
          <w:p w:rsidR="00754989" w:rsidRPr="00754989" w:rsidRDefault="00754989" w:rsidP="00E066F3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редседатель комиссии,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ответственный 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ретарь</w:t>
            </w:r>
          </w:p>
          <w:p w:rsidR="00743574" w:rsidRDefault="00743574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комиссии </w:t>
            </w:r>
          </w:p>
        </w:tc>
      </w:tr>
      <w:tr w:rsidR="004B70C7" w:rsidTr="00E923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E92363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.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частие в работе межведомственной антинаркотической комиссии при администрации</w:t>
            </w:r>
            <w:r w:rsidR="00E55909">
              <w:rPr>
                <w:rFonts w:ascii="Times New Roman" w:hAnsi="Times New Roman"/>
                <w:sz w:val="20"/>
                <w:lang w:eastAsia="en-US"/>
              </w:rPr>
              <w:t xml:space="preserve"> МО Приозерский муниципальный район ЛО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. Подготовка по запросу комиссии необходимой информац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 плану работы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тветственный секретарь</w:t>
            </w:r>
          </w:p>
        </w:tc>
      </w:tr>
      <w:tr w:rsidR="004B70C7" w:rsidTr="00E923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E92363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частие в работе межведомственной комиссии по подготовке и проведению летнего оздоровительного отдыха и занятости детей и подрост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По плану работы комисс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тветственный секретарь</w:t>
            </w:r>
          </w:p>
        </w:tc>
      </w:tr>
      <w:tr w:rsidR="004B70C7" w:rsidTr="00E923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E92363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Подготовка информационных, справочных и аналитических материалов по вопросам, отнесенным к компетенции </w:t>
            </w: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комиссии, в соответствии с поступающими запрос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 xml:space="preserve">По мере поступления </w:t>
            </w: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запр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6" w:rsidRDefault="00F45E06" w:rsidP="00F45E06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 xml:space="preserve">Сектор по обеспечению </w:t>
            </w: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деятельности комиссии.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4B70C7" w:rsidTr="00E923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EA4553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7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Размещение информации о деятельности комиссии на сайте администрации МО Приозерский муниципальный район</w:t>
            </w:r>
            <w:r w:rsidR="00E92363">
              <w:rPr>
                <w:rFonts w:ascii="Times New Roman" w:hAnsi="Times New Roman"/>
                <w:sz w:val="20"/>
                <w:lang w:eastAsia="en-US"/>
              </w:rPr>
              <w:t xml:space="preserve"> и странице в социальной сети 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Весь пери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6" w:rsidRDefault="00F45E06" w:rsidP="00F45E06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highlight w:val="yellow"/>
                <w:lang w:eastAsia="en-US"/>
              </w:rPr>
            </w:pPr>
          </w:p>
        </w:tc>
      </w:tr>
    </w:tbl>
    <w:p w:rsidR="004B70C7" w:rsidRDefault="004B70C7" w:rsidP="004B70C7">
      <w:pPr>
        <w:pStyle w:val="a3"/>
        <w:rPr>
          <w:rFonts w:ascii="Times New Roman" w:hAnsi="Times New Roman"/>
          <w:sz w:val="20"/>
        </w:rPr>
      </w:pPr>
    </w:p>
    <w:p w:rsidR="004B70C7" w:rsidRDefault="004B70C7" w:rsidP="004B70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4.  Работа с несовершеннолетними и родителями.</w:t>
      </w:r>
    </w:p>
    <w:p w:rsidR="004B70C7" w:rsidRDefault="004B70C7" w:rsidP="004B70C7">
      <w:pPr>
        <w:pStyle w:val="a3"/>
        <w:rPr>
          <w:rFonts w:ascii="Times New Roman" w:hAnsi="Times New Roman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93"/>
        <w:gridCol w:w="1620"/>
        <w:gridCol w:w="1723"/>
      </w:tblGrid>
      <w:tr w:rsidR="004B70C7" w:rsidTr="004B70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 w:rsidP="00390C4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Рассмотрение на заседаниях комиссии административных протоколов, материалов и иной информации о правонарушениях несовершеннолетних и родителей</w:t>
            </w:r>
            <w:r w:rsidR="00390C4F">
              <w:rPr>
                <w:rFonts w:ascii="Times New Roman" w:hAnsi="Times New Roman"/>
                <w:sz w:val="20"/>
                <w:lang w:eastAsia="en-US"/>
              </w:rPr>
              <w:t>/иных законных представителей</w:t>
            </w:r>
            <w:r>
              <w:rPr>
                <w:rFonts w:ascii="Times New Roman" w:hAnsi="Times New Roman"/>
                <w:sz w:val="20"/>
                <w:lang w:eastAsia="en-US"/>
              </w:rPr>
              <w:t>, выявление причин и условий, способствующих совершению несовершеннолетними правонарушени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Весь пери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лены комиссии, ответственный секретарь,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ведущий специалист</w:t>
            </w:r>
          </w:p>
        </w:tc>
      </w:tr>
      <w:tr w:rsidR="004B70C7" w:rsidTr="008339B8">
        <w:trPr>
          <w:trHeight w:val="1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рием и консультирование несовершеннолетних и их родителей по вопросам профилактики безнадзорности и правонарушений, а также защиты прав и интересов дете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Весь период, по мере обращения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6" w:rsidRDefault="008D26A6" w:rsidP="008D26A6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Default="008D26A6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лены комиссии.</w:t>
            </w:r>
          </w:p>
        </w:tc>
      </w:tr>
      <w:tr w:rsidR="004B70C7" w:rsidTr="004B70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Работа с устными и письменными обращениями гражда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Весь период, по мере поступления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6" w:rsidRDefault="008D26A6" w:rsidP="008D26A6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Default="008D26A6" w:rsidP="008D26A6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лены комиссии.</w:t>
            </w:r>
          </w:p>
        </w:tc>
      </w:tr>
    </w:tbl>
    <w:p w:rsidR="004B70C7" w:rsidRDefault="004B70C7" w:rsidP="004B70C7">
      <w:pPr>
        <w:pStyle w:val="a3"/>
        <w:rPr>
          <w:rFonts w:ascii="Times New Roman" w:hAnsi="Times New Roman"/>
        </w:rPr>
      </w:pPr>
    </w:p>
    <w:sectPr w:rsidR="004B70C7" w:rsidSect="00EA4553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52DA9"/>
    <w:multiLevelType w:val="hybridMultilevel"/>
    <w:tmpl w:val="9D5C4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89"/>
    <w:rsid w:val="000500E2"/>
    <w:rsid w:val="00056814"/>
    <w:rsid w:val="00056BD3"/>
    <w:rsid w:val="00087A67"/>
    <w:rsid w:val="000B5D83"/>
    <w:rsid w:val="000C0C12"/>
    <w:rsid w:val="001079AA"/>
    <w:rsid w:val="001360E3"/>
    <w:rsid w:val="0014576E"/>
    <w:rsid w:val="00184338"/>
    <w:rsid w:val="00196EAA"/>
    <w:rsid w:val="00212A93"/>
    <w:rsid w:val="0021366C"/>
    <w:rsid w:val="00242CB0"/>
    <w:rsid w:val="00243B0B"/>
    <w:rsid w:val="00246D22"/>
    <w:rsid w:val="002628DC"/>
    <w:rsid w:val="0027146A"/>
    <w:rsid w:val="00293DEF"/>
    <w:rsid w:val="002B06D3"/>
    <w:rsid w:val="002D7927"/>
    <w:rsid w:val="003559F2"/>
    <w:rsid w:val="00375D4C"/>
    <w:rsid w:val="00390C4F"/>
    <w:rsid w:val="003B6395"/>
    <w:rsid w:val="003F6541"/>
    <w:rsid w:val="004067A3"/>
    <w:rsid w:val="00447455"/>
    <w:rsid w:val="004B70C7"/>
    <w:rsid w:val="00504ADF"/>
    <w:rsid w:val="005315C0"/>
    <w:rsid w:val="00555962"/>
    <w:rsid w:val="00562740"/>
    <w:rsid w:val="0057475F"/>
    <w:rsid w:val="005D4290"/>
    <w:rsid w:val="005E2C2E"/>
    <w:rsid w:val="006235AE"/>
    <w:rsid w:val="00651A9E"/>
    <w:rsid w:val="00693939"/>
    <w:rsid w:val="006B0A9B"/>
    <w:rsid w:val="006E0E40"/>
    <w:rsid w:val="00722589"/>
    <w:rsid w:val="00730513"/>
    <w:rsid w:val="00743574"/>
    <w:rsid w:val="00752E73"/>
    <w:rsid w:val="00754989"/>
    <w:rsid w:val="00762126"/>
    <w:rsid w:val="0078299F"/>
    <w:rsid w:val="00793B10"/>
    <w:rsid w:val="00830B77"/>
    <w:rsid w:val="008339B8"/>
    <w:rsid w:val="008A46AD"/>
    <w:rsid w:val="008D26A6"/>
    <w:rsid w:val="0091088B"/>
    <w:rsid w:val="0097294D"/>
    <w:rsid w:val="00A0680E"/>
    <w:rsid w:val="00A707B4"/>
    <w:rsid w:val="00A731F0"/>
    <w:rsid w:val="00AA2585"/>
    <w:rsid w:val="00B03376"/>
    <w:rsid w:val="00B142D2"/>
    <w:rsid w:val="00B30332"/>
    <w:rsid w:val="00C23664"/>
    <w:rsid w:val="00CA47D7"/>
    <w:rsid w:val="00CA6929"/>
    <w:rsid w:val="00CC1B8F"/>
    <w:rsid w:val="00D35D52"/>
    <w:rsid w:val="00DC0A10"/>
    <w:rsid w:val="00DF75EC"/>
    <w:rsid w:val="00E066F3"/>
    <w:rsid w:val="00E12F5B"/>
    <w:rsid w:val="00E3062E"/>
    <w:rsid w:val="00E35D93"/>
    <w:rsid w:val="00E55909"/>
    <w:rsid w:val="00E92363"/>
    <w:rsid w:val="00EA4553"/>
    <w:rsid w:val="00ED1279"/>
    <w:rsid w:val="00ED265D"/>
    <w:rsid w:val="00ED299E"/>
    <w:rsid w:val="00F45E06"/>
    <w:rsid w:val="00FC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C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0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D265D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C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0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D265D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1A98-3E3C-441B-B8F4-DD3599DD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5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8</cp:revision>
  <cp:lastPrinted>2023-04-21T08:47:00Z</cp:lastPrinted>
  <dcterms:created xsi:type="dcterms:W3CDTF">2019-12-28T12:14:00Z</dcterms:created>
  <dcterms:modified xsi:type="dcterms:W3CDTF">2023-04-21T08:49:00Z</dcterms:modified>
</cp:coreProperties>
</file>